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要掌控的10张底牌  构筑固如金汤的人生防线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要掌控的10张底牌  构筑固如金汤的人生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54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做人必须要掌控的10张底牌  构筑固如金汤的人生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